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145" w:rsidRDefault="00361145">
      <w:r>
        <w:t>_________________________________                                         ____________________________ Antragsteller Name, Vorname                                                            Ort, Datum</w:t>
      </w:r>
    </w:p>
    <w:p w:rsidR="00361145" w:rsidRDefault="00361145">
      <w:r>
        <w:br/>
        <w:t xml:space="preserve">______________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Straße, Hausnummer</w:t>
      </w:r>
    </w:p>
    <w:p w:rsidR="00361145" w:rsidRDefault="00361145"/>
    <w:p w:rsidR="00361145" w:rsidRDefault="00361145">
      <w:r>
        <w:t>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LZ, Ort</w:t>
      </w:r>
    </w:p>
    <w:p w:rsidR="00361145" w:rsidRDefault="00361145"/>
    <w:p w:rsidR="00361145" w:rsidRDefault="00361145"/>
    <w:p w:rsidR="00361145" w:rsidRPr="00361145" w:rsidRDefault="00361145">
      <w:pPr>
        <w:rPr>
          <w:rFonts w:ascii="Arial" w:hAnsi="Arial" w:cs="Arial"/>
          <w:b/>
          <w:bCs/>
          <w:sz w:val="24"/>
          <w:szCs w:val="24"/>
        </w:rPr>
      </w:pPr>
      <w:r w:rsidRPr="00361145">
        <w:rPr>
          <w:rFonts w:ascii="Arial" w:hAnsi="Arial" w:cs="Arial"/>
          <w:b/>
          <w:bCs/>
          <w:sz w:val="24"/>
          <w:szCs w:val="24"/>
        </w:rPr>
        <w:t>Notwendige Kinderbetreuung aufgrund der Schließung von Schulen und Kitas</w:t>
      </w:r>
    </w:p>
    <w:p w:rsidR="00361145" w:rsidRDefault="00361145">
      <w:pPr>
        <w:rPr>
          <w:rFonts w:ascii="Arial" w:hAnsi="Arial" w:cs="Arial"/>
          <w:sz w:val="24"/>
          <w:szCs w:val="24"/>
        </w:rPr>
      </w:pPr>
    </w:p>
    <w:p w:rsidR="00361145" w:rsidRDefault="00361145" w:rsidP="00192D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r Herr Pfarrer, sehr geehrte Damen und Herren,</w:t>
      </w:r>
    </w:p>
    <w:p w:rsidR="00361145" w:rsidRDefault="00361145" w:rsidP="00192D4E">
      <w:pPr>
        <w:jc w:val="both"/>
        <w:rPr>
          <w:rFonts w:ascii="Arial" w:hAnsi="Arial" w:cs="Arial"/>
          <w:sz w:val="20"/>
          <w:szCs w:val="20"/>
        </w:rPr>
      </w:pPr>
    </w:p>
    <w:p w:rsidR="00361145" w:rsidRDefault="00361145" w:rsidP="00192D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in/e Kind/er _______________________________________ (Name, Vorname) besucht/en </w:t>
      </w:r>
    </w:p>
    <w:p w:rsidR="00192D4E" w:rsidRDefault="00361145" w:rsidP="00192D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_____________________________________________ (Name der Schule/der Kita). Aufgrund </w:t>
      </w:r>
      <w:r w:rsidR="00192D4E">
        <w:rPr>
          <w:rFonts w:ascii="Arial" w:hAnsi="Arial" w:cs="Arial"/>
          <w:sz w:val="20"/>
          <w:szCs w:val="20"/>
        </w:rPr>
        <w:t xml:space="preserve"> </w:t>
      </w:r>
    </w:p>
    <w:p w:rsidR="00361145" w:rsidRDefault="00361145" w:rsidP="00192D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aktuellen Maßnahmen zu Eindämmung der Corona-Pandemie werde ich voraussichtlich </w:t>
      </w:r>
    </w:p>
    <w:p w:rsidR="00361145" w:rsidRDefault="00361145" w:rsidP="00192D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folgenden Tagen mein/e Kind/er zu Hause betreuen müssen:</w:t>
      </w:r>
    </w:p>
    <w:p w:rsidR="00361145" w:rsidRDefault="0036114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192D4E" w:rsidRDefault="00192D4E">
      <w:pPr>
        <w:rPr>
          <w:rFonts w:ascii="Arial" w:hAnsi="Arial" w:cs="Arial"/>
          <w:sz w:val="20"/>
          <w:szCs w:val="20"/>
        </w:rPr>
      </w:pPr>
    </w:p>
    <w:p w:rsidR="00192D4E" w:rsidRDefault="00192D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192D4E" w:rsidRDefault="00192D4E">
      <w:pPr>
        <w:rPr>
          <w:rFonts w:ascii="Arial" w:hAnsi="Arial" w:cs="Arial"/>
          <w:sz w:val="20"/>
          <w:szCs w:val="20"/>
        </w:rPr>
      </w:pPr>
    </w:p>
    <w:p w:rsidR="00192D4E" w:rsidRDefault="00192D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192D4E" w:rsidRDefault="00192D4E">
      <w:pPr>
        <w:rPr>
          <w:rFonts w:ascii="Arial" w:hAnsi="Arial" w:cs="Arial"/>
          <w:sz w:val="20"/>
          <w:szCs w:val="20"/>
        </w:rPr>
      </w:pPr>
    </w:p>
    <w:p w:rsidR="00361145" w:rsidRDefault="00361145">
      <w:pPr>
        <w:rPr>
          <w:rFonts w:ascii="Arial" w:hAnsi="Arial" w:cs="Arial"/>
          <w:sz w:val="20"/>
          <w:szCs w:val="20"/>
        </w:rPr>
      </w:pPr>
    </w:p>
    <w:p w:rsidR="00361145" w:rsidRDefault="00361145" w:rsidP="003611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werde für die genannten Tage (Zutreffendes bitte ankreuzen)</w:t>
      </w:r>
    </w:p>
    <w:p w:rsidR="00361145" w:rsidRDefault="00361145" w:rsidP="00361145">
      <w:pPr>
        <w:rPr>
          <w:rFonts w:ascii="Arial" w:hAnsi="Arial" w:cs="Arial"/>
          <w:sz w:val="20"/>
          <w:szCs w:val="20"/>
        </w:rPr>
      </w:pPr>
    </w:p>
    <w:p w:rsidR="00361145" w:rsidRDefault="00361145" w:rsidP="003611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inderkrankengeld wegen Schließung von Schulen und Kitas</w:t>
      </w:r>
    </w:p>
    <w:p w:rsidR="00361145" w:rsidRDefault="00361145" w:rsidP="00361145">
      <w:pPr>
        <w:rPr>
          <w:rFonts w:ascii="Arial" w:hAnsi="Arial" w:cs="Arial"/>
          <w:sz w:val="20"/>
          <w:szCs w:val="20"/>
        </w:rPr>
      </w:pPr>
    </w:p>
    <w:p w:rsidR="00361145" w:rsidRDefault="00361145" w:rsidP="003611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ohnersatzleistungen nach dem Infektionsschutzgesetz</w:t>
      </w:r>
    </w:p>
    <w:p w:rsidR="00361145" w:rsidRDefault="00361145" w:rsidP="00361145">
      <w:pPr>
        <w:rPr>
          <w:rFonts w:ascii="Arial" w:hAnsi="Arial" w:cs="Arial"/>
          <w:sz w:val="20"/>
          <w:szCs w:val="20"/>
        </w:rPr>
      </w:pPr>
    </w:p>
    <w:p w:rsidR="00361145" w:rsidRDefault="00361145" w:rsidP="003611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nspruch nehmen. </w:t>
      </w:r>
    </w:p>
    <w:p w:rsidR="00361145" w:rsidRDefault="00361145" w:rsidP="00192D4E">
      <w:pPr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versichere glaubhaft, dass mein/e </w:t>
      </w:r>
      <w:r w:rsidR="00192D4E">
        <w:rPr>
          <w:rFonts w:ascii="Arial" w:hAnsi="Arial" w:cs="Arial"/>
          <w:sz w:val="20"/>
          <w:szCs w:val="20"/>
        </w:rPr>
        <w:t xml:space="preserve">genannten </w:t>
      </w:r>
      <w:r>
        <w:rPr>
          <w:rFonts w:ascii="Arial" w:hAnsi="Arial" w:cs="Arial"/>
          <w:sz w:val="20"/>
          <w:szCs w:val="20"/>
        </w:rPr>
        <w:t>Kind/er</w:t>
      </w:r>
      <w:r w:rsidR="00192D4E">
        <w:rPr>
          <w:rFonts w:ascii="Arial" w:hAnsi="Arial" w:cs="Arial"/>
          <w:sz w:val="20"/>
          <w:szCs w:val="20"/>
        </w:rPr>
        <w:t xml:space="preserve"> das zwölfte Lebensjahr noch nicht vollendet hat/haben, die Notwendigkeit zur Betreuung zu Hause besteht und mir keine anderweitige Betreuungs-möglichkeit zur Verfügung steht. </w:t>
      </w:r>
      <w:r w:rsidR="002417D4">
        <w:rPr>
          <w:rFonts w:ascii="Arial" w:hAnsi="Arial" w:cs="Arial"/>
          <w:sz w:val="20"/>
          <w:szCs w:val="20"/>
        </w:rPr>
        <w:t>Eine Bescheinigung der Schule/Kita ist beigefügt.</w:t>
      </w:r>
      <w:bookmarkStart w:id="0" w:name="_GoBack"/>
      <w:bookmarkEnd w:id="0"/>
    </w:p>
    <w:p w:rsidR="00192D4E" w:rsidRDefault="00192D4E" w:rsidP="00192D4E">
      <w:pPr>
        <w:ind w:right="-142"/>
        <w:rPr>
          <w:rFonts w:ascii="Arial" w:hAnsi="Arial" w:cs="Arial"/>
          <w:sz w:val="20"/>
          <w:szCs w:val="20"/>
        </w:rPr>
      </w:pPr>
    </w:p>
    <w:p w:rsidR="00192D4E" w:rsidRDefault="00192D4E" w:rsidP="00192D4E">
      <w:pPr>
        <w:ind w:right="-142"/>
        <w:rPr>
          <w:rFonts w:ascii="Arial" w:hAnsi="Arial" w:cs="Arial"/>
          <w:sz w:val="20"/>
          <w:szCs w:val="20"/>
        </w:rPr>
      </w:pPr>
    </w:p>
    <w:p w:rsidR="00192D4E" w:rsidRPr="00361145" w:rsidRDefault="00192D4E" w:rsidP="00192D4E">
      <w:pPr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 w:rsidRPr="00192D4E">
        <w:rPr>
          <w:rFonts w:ascii="Arial" w:hAnsi="Arial" w:cs="Arial"/>
          <w:sz w:val="16"/>
          <w:szCs w:val="16"/>
        </w:rPr>
        <w:t>(Unterschrift)</w:t>
      </w:r>
    </w:p>
    <w:sectPr w:rsidR="00192D4E" w:rsidRPr="00361145" w:rsidSect="00192D4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45"/>
    <w:rsid w:val="00192D4E"/>
    <w:rsid w:val="002417D4"/>
    <w:rsid w:val="002909DD"/>
    <w:rsid w:val="0036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16701"/>
  <w15:chartTrackingRefBased/>
  <w15:docId w15:val="{367C7B91-7CE6-475B-B377-71F79057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B9BA-ACC1-4159-B3B0-CA7D9D95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Generalvikaria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dejohann, Klaus</dc:creator>
  <cp:keywords/>
  <dc:description/>
  <cp:lastModifiedBy>Goedejohann, Klaus</cp:lastModifiedBy>
  <cp:revision>3</cp:revision>
  <dcterms:created xsi:type="dcterms:W3CDTF">2021-01-07T14:21:00Z</dcterms:created>
  <dcterms:modified xsi:type="dcterms:W3CDTF">2021-01-13T07:22:00Z</dcterms:modified>
</cp:coreProperties>
</file>